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76" w:rsidRDefault="00EF2776" w:rsidP="00EF2776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 xml:space="preserve">АДМИНИСТРАЦИЯ ЮРЬЕВЕЦКОГО 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ИВАНОВСКОЙ ОБЛАСТИ</w:t>
      </w:r>
    </w:p>
    <w:p w:rsidR="00EF2776" w:rsidRPr="00B06E70" w:rsidRDefault="00631834" w:rsidP="00EF27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</w:pict>
      </w:r>
    </w:p>
    <w:p w:rsidR="00EF2776" w:rsidRPr="00B06E70" w:rsidRDefault="00EF2776" w:rsidP="00EF2776">
      <w:pPr>
        <w:tabs>
          <w:tab w:val="left" w:pos="7035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2776" w:rsidRPr="001D4891" w:rsidRDefault="00EF2776" w:rsidP="00EF2776">
      <w:pPr>
        <w:tabs>
          <w:tab w:val="left" w:pos="7035"/>
          <w:tab w:val="right" w:pos="10466"/>
        </w:tabs>
        <w:rPr>
          <w:rFonts w:ascii="Times New Roman" w:hAnsi="Times New Roman" w:cs="Times New Roman"/>
          <w:szCs w:val="28"/>
        </w:rPr>
      </w:pPr>
      <w:r w:rsidRPr="001D4891">
        <w:rPr>
          <w:rFonts w:ascii="Times New Roman" w:hAnsi="Times New Roman" w:cs="Times New Roman"/>
          <w:szCs w:val="28"/>
        </w:rPr>
        <w:t xml:space="preserve">от </w:t>
      </w:r>
      <w:r w:rsidR="00631834">
        <w:rPr>
          <w:rFonts w:ascii="Times New Roman" w:hAnsi="Times New Roman" w:cs="Times New Roman"/>
          <w:szCs w:val="28"/>
        </w:rPr>
        <w:t>22.08.2016 г.</w:t>
      </w:r>
      <w:r w:rsidRPr="001D4891">
        <w:rPr>
          <w:rFonts w:ascii="Times New Roman" w:hAnsi="Times New Roman" w:cs="Times New Roman"/>
          <w:szCs w:val="28"/>
        </w:rPr>
        <w:t xml:space="preserve"> №</w:t>
      </w:r>
      <w:r w:rsidR="00631834">
        <w:rPr>
          <w:rFonts w:ascii="Times New Roman" w:hAnsi="Times New Roman" w:cs="Times New Roman"/>
          <w:szCs w:val="28"/>
        </w:rPr>
        <w:t>340</w:t>
      </w:r>
      <w:r w:rsidRPr="001D4891">
        <w:rPr>
          <w:rFonts w:ascii="Times New Roman" w:hAnsi="Times New Roman" w:cs="Times New Roman"/>
          <w:szCs w:val="28"/>
        </w:rPr>
        <w:tab/>
      </w:r>
      <w:r w:rsidRPr="001D4891">
        <w:rPr>
          <w:rFonts w:ascii="Times New Roman" w:hAnsi="Times New Roman" w:cs="Times New Roman"/>
          <w:szCs w:val="28"/>
        </w:rPr>
        <w:tab/>
      </w:r>
    </w:p>
    <w:p w:rsidR="00EF2776" w:rsidRDefault="00EF2776" w:rsidP="00EF2776">
      <w:pPr>
        <w:rPr>
          <w:rFonts w:ascii="Times New Roman" w:hAnsi="Times New Roman" w:cs="Times New Roman"/>
        </w:rPr>
      </w:pPr>
      <w:r w:rsidRPr="001D4891">
        <w:rPr>
          <w:rFonts w:ascii="Times New Roman" w:hAnsi="Times New Roman" w:cs="Times New Roman"/>
        </w:rPr>
        <w:t xml:space="preserve">        г.</w:t>
      </w:r>
      <w:bookmarkStart w:id="0" w:name="_GoBack"/>
      <w:bookmarkEnd w:id="0"/>
      <w:r w:rsidRPr="001D4891">
        <w:rPr>
          <w:rFonts w:ascii="Times New Roman" w:hAnsi="Times New Roman" w:cs="Times New Roman"/>
        </w:rPr>
        <w:t>Юрьевец</w:t>
      </w:r>
    </w:p>
    <w:p w:rsidR="00EF2776" w:rsidRDefault="00EF2776" w:rsidP="00EF2776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F7413">
        <w:rPr>
          <w:rFonts w:ascii="Georgia" w:eastAsia="Times New Roman" w:hAnsi="Georgia" w:cs="Times New Roman"/>
          <w:b/>
          <w:bCs/>
          <w:color w:val="222222"/>
          <w:kern w:val="36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«</w:t>
      </w:r>
      <w:r w:rsidRPr="00B6286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закрытии работы места массового отдыха населения на водном объекте на территории Юрьевецкого городского поселения» </w:t>
      </w:r>
    </w:p>
    <w:p w:rsidR="00EF2776" w:rsidRDefault="00EF2776" w:rsidP="00EF2776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язи с понижением среднесуточной температуры воздуха и воды в р. Волга на территории Юрьевецкого муниципального района, администрация Юрьевецкого муниципального района.</w:t>
      </w:r>
    </w:p>
    <w:p w:rsidR="006F7066" w:rsidRPr="000D635F" w:rsidRDefault="006F7066" w:rsidP="00EF2776">
      <w:pP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НОВЛЯ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EF2776" w:rsidRPr="003B6035" w:rsidRDefault="00EF2776" w:rsidP="003B6035">
      <w:pPr>
        <w:pStyle w:val="a3"/>
        <w:numPr>
          <w:ilvl w:val="0"/>
          <w:numId w:val="2"/>
        </w:numPr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ыть место массового отдыха населения на водном объекте, расположенного по адресу: Ивановская обл., г. Юрьевец, ул. Ленина (местечко «Курени») река волга с 22.08.2016.</w:t>
      </w:r>
    </w:p>
    <w:p w:rsidR="003B6035" w:rsidRPr="003B6035" w:rsidRDefault="003B6035" w:rsidP="003B6035">
      <w:pPr>
        <w:pStyle w:val="a3"/>
        <w:numPr>
          <w:ilvl w:val="0"/>
          <w:numId w:val="2"/>
        </w:numPr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делу организационно кадровой службы и архивного дела опубликовать в средствах массовой информации и на официальном сайтадминистрации Юрьевецкого муниципального района информацию озакрытии места массового отдыха населения у воды. </w:t>
      </w:r>
    </w:p>
    <w:p w:rsidR="00130FD3" w:rsidRPr="003B6035" w:rsidRDefault="00130FD3" w:rsidP="003B6035">
      <w:pPr>
        <w:pStyle w:val="a3"/>
        <w:numPr>
          <w:ilvl w:val="0"/>
          <w:numId w:val="2"/>
        </w:numPr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Юрьевецкого муниципального района Добрягина С.М</w:t>
      </w:r>
      <w:r w:rsidR="00EF2776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B6035" w:rsidRDefault="003B6035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34F27" w:rsidRDefault="00E34F27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F2776" w:rsidRPr="000D635F" w:rsidRDefault="00EF2776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Глава Юрьевецкого </w:t>
      </w:r>
    </w:p>
    <w:p w:rsidR="00EF2776" w:rsidRPr="000312D3" w:rsidRDefault="00EF2776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униципального района                                              Ю.И. Тимошенко</w:t>
      </w:r>
    </w:p>
    <w:p w:rsidR="00394D19" w:rsidRDefault="00394D19"/>
    <w:sectPr w:rsidR="00394D19" w:rsidSect="0020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823"/>
    <w:multiLevelType w:val="hybridMultilevel"/>
    <w:tmpl w:val="CD8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F7F02"/>
    <w:multiLevelType w:val="hybridMultilevel"/>
    <w:tmpl w:val="476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776"/>
    <w:rsid w:val="00130FD3"/>
    <w:rsid w:val="0020008E"/>
    <w:rsid w:val="00394D19"/>
    <w:rsid w:val="003B6035"/>
    <w:rsid w:val="00631834"/>
    <w:rsid w:val="006F7066"/>
    <w:rsid w:val="00A45592"/>
    <w:rsid w:val="00E34F27"/>
    <w:rsid w:val="00E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B018-540B-4912-BEB8-D2C2316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ютин Николай Павлович</cp:lastModifiedBy>
  <cp:revision>5</cp:revision>
  <dcterms:created xsi:type="dcterms:W3CDTF">2016-08-24T08:20:00Z</dcterms:created>
  <dcterms:modified xsi:type="dcterms:W3CDTF">2016-09-27T09:12:00Z</dcterms:modified>
</cp:coreProperties>
</file>